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1DFD0" w14:textId="77777777" w:rsidR="00DD24F1" w:rsidRPr="00412395" w:rsidRDefault="00DD24F1" w:rsidP="00DD24F1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NEXO VIII</w:t>
      </w:r>
    </w:p>
    <w:p w14:paraId="36440DCC" w14:textId="77777777" w:rsidR="00DD24F1" w:rsidRDefault="00DD24F1" w:rsidP="00DD24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DECLARAÇÃO PESSOA COM DEFICIÊNCIA</w:t>
      </w:r>
    </w:p>
    <w:p w14:paraId="6BD21FC7" w14:textId="77777777" w:rsidR="00DD24F1" w:rsidRPr="00412395" w:rsidRDefault="00DD24F1" w:rsidP="00DD24F1">
      <w:pPr>
        <w:jc w:val="center"/>
        <w:rPr>
          <w:rFonts w:ascii="Arial" w:hAnsi="Arial" w:cs="Arial"/>
          <w:sz w:val="24"/>
          <w:szCs w:val="24"/>
        </w:rPr>
      </w:pPr>
    </w:p>
    <w:p w14:paraId="7719F8DF" w14:textId="77777777" w:rsidR="00DD24F1" w:rsidRPr="00412395" w:rsidRDefault="00DD24F1" w:rsidP="00DD24F1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Para agentes culturais concorrentes às cotas destinadas a pessoas com deficiência)</w:t>
      </w:r>
    </w:p>
    <w:p w14:paraId="3A6D6C49" w14:textId="77777777" w:rsidR="00DD24F1" w:rsidRPr="00412395" w:rsidRDefault="00DD24F1" w:rsidP="00DD24F1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12E00E4E" w14:textId="77777777" w:rsidR="00DD24F1" w:rsidRPr="00412395" w:rsidRDefault="00DD24F1" w:rsidP="00DD24F1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38917B63" w14:textId="77777777" w:rsidR="00DD24F1" w:rsidRDefault="00DD24F1" w:rsidP="00DD24F1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Por ser verdade, assino a presente declaração e estou ciente de que a apresentação de declaração falsa pode acarretar desclassificação do edital e aplicação de sanções criminais.</w:t>
      </w:r>
    </w:p>
    <w:p w14:paraId="40374F85" w14:textId="77777777" w:rsidR="00DD24F1" w:rsidRPr="00412395" w:rsidRDefault="00DD24F1" w:rsidP="00DD24F1">
      <w:pPr>
        <w:jc w:val="both"/>
        <w:rPr>
          <w:rFonts w:ascii="Arial" w:hAnsi="Arial" w:cs="Arial"/>
          <w:sz w:val="24"/>
          <w:szCs w:val="24"/>
        </w:rPr>
      </w:pPr>
    </w:p>
    <w:p w14:paraId="24F270E4" w14:textId="77777777" w:rsidR="00DD24F1" w:rsidRPr="00412395" w:rsidRDefault="00DD24F1" w:rsidP="00DD24F1">
      <w:pPr>
        <w:jc w:val="right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 Uruburetama, Ceará ___ de __________de 202</w:t>
      </w:r>
      <w:r>
        <w:rPr>
          <w:rFonts w:ascii="Arial" w:hAnsi="Arial" w:cs="Arial"/>
          <w:sz w:val="24"/>
          <w:szCs w:val="24"/>
        </w:rPr>
        <w:t>6</w:t>
      </w:r>
      <w:r w:rsidRPr="00412395">
        <w:rPr>
          <w:rFonts w:ascii="Arial" w:hAnsi="Arial" w:cs="Arial"/>
          <w:sz w:val="24"/>
          <w:szCs w:val="24"/>
        </w:rPr>
        <w:t> </w:t>
      </w:r>
    </w:p>
    <w:p w14:paraId="03E1B0ED" w14:textId="77777777" w:rsidR="00DD24F1" w:rsidRPr="00412395" w:rsidRDefault="00DD24F1" w:rsidP="00DD24F1">
      <w:pPr>
        <w:jc w:val="both"/>
        <w:rPr>
          <w:rFonts w:ascii="Arial" w:hAnsi="Arial" w:cs="Arial"/>
          <w:sz w:val="24"/>
          <w:szCs w:val="24"/>
        </w:rPr>
      </w:pPr>
    </w:p>
    <w:p w14:paraId="044D1C43" w14:textId="77777777" w:rsidR="00DD24F1" w:rsidRPr="00412395" w:rsidRDefault="00DD24F1" w:rsidP="00DD24F1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                     _____________________________</w:t>
      </w:r>
    </w:p>
    <w:p w14:paraId="1D41F79B" w14:textId="77777777" w:rsidR="00DD24F1" w:rsidRPr="00412395" w:rsidRDefault="00DD24F1" w:rsidP="00DD24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NOME</w:t>
      </w:r>
    </w:p>
    <w:p w14:paraId="06C4B0CE" w14:textId="77777777" w:rsidR="00DD24F1" w:rsidRPr="00412395" w:rsidRDefault="00DD24F1" w:rsidP="00DD24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SSINATURA DO DECLARANTE</w:t>
      </w:r>
    </w:p>
    <w:p w14:paraId="4D6A931B" w14:textId="77777777" w:rsidR="009B329A" w:rsidRPr="00E44353" w:rsidRDefault="009B329A" w:rsidP="00E44353"/>
    <w:sectPr w:rsidR="009B329A" w:rsidRPr="00E44353" w:rsidSect="005300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4AA2D" w14:textId="77777777" w:rsidR="00C2293D" w:rsidRDefault="00C2293D" w:rsidP="0079332C">
      <w:pPr>
        <w:spacing w:after="0" w:line="240" w:lineRule="auto"/>
      </w:pPr>
      <w:r>
        <w:separator/>
      </w:r>
    </w:p>
  </w:endnote>
  <w:endnote w:type="continuationSeparator" w:id="0">
    <w:p w14:paraId="50018DBD" w14:textId="77777777" w:rsidR="00C2293D" w:rsidRDefault="00C2293D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2B4E" w14:textId="77777777" w:rsidR="00892B74" w:rsidRDefault="00892B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8D5A" w14:textId="68893793" w:rsidR="007D23F0" w:rsidRPr="00573272" w:rsidRDefault="0082456B" w:rsidP="00047737">
    <w:pPr>
      <w:pStyle w:val="Rodap"/>
      <w:tabs>
        <w:tab w:val="clear" w:pos="4252"/>
        <w:tab w:val="clear" w:pos="8504"/>
        <w:tab w:val="left" w:pos="523"/>
        <w:tab w:val="left" w:pos="951"/>
      </w:tabs>
      <w:rPr>
        <w:color w:val="FF0000"/>
        <w:sz w:val="18"/>
        <w:szCs w:val="18"/>
      </w:rPr>
    </w:pPr>
    <w:r>
      <w:rPr>
        <w:noProof/>
        <w:color w:val="FF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6D2AF3BF" wp14:editId="2FAA04B4">
          <wp:simplePos x="0" y="0"/>
          <wp:positionH relativeFrom="column">
            <wp:posOffset>3391973</wp:posOffset>
          </wp:positionH>
          <wp:positionV relativeFrom="paragraph">
            <wp:posOffset>95629</wp:posOffset>
          </wp:positionV>
          <wp:extent cx="1964428" cy="570865"/>
          <wp:effectExtent l="0" t="0" r="0" b="635"/>
          <wp:wrapNone/>
          <wp:docPr id="158875058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50585" name="Imagem 1588750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102" cy="57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246C9F20" wp14:editId="28ABF877">
          <wp:simplePos x="0" y="0"/>
          <wp:positionH relativeFrom="column">
            <wp:posOffset>2181746</wp:posOffset>
          </wp:positionH>
          <wp:positionV relativeFrom="paragraph">
            <wp:posOffset>25400</wp:posOffset>
          </wp:positionV>
          <wp:extent cx="984250" cy="596900"/>
          <wp:effectExtent l="0" t="0" r="0" b="0"/>
          <wp:wrapNone/>
          <wp:docPr id="155171852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18528" name="Imagem 155171852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76" b="37326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  <w:color w:val="FF0000"/>
      </w:rPr>
      <w:drawing>
        <wp:anchor distT="0" distB="0" distL="114300" distR="114300" simplePos="0" relativeHeight="251656192" behindDoc="1" locked="0" layoutInCell="1" allowOverlap="1" wp14:anchorId="46A3DF1A" wp14:editId="2469AC17">
          <wp:simplePos x="0" y="0"/>
          <wp:positionH relativeFrom="column">
            <wp:posOffset>1232421</wp:posOffset>
          </wp:positionH>
          <wp:positionV relativeFrom="paragraph">
            <wp:posOffset>52705</wp:posOffset>
          </wp:positionV>
          <wp:extent cx="897255" cy="565785"/>
          <wp:effectExtent l="0" t="0" r="0" b="5715"/>
          <wp:wrapNone/>
          <wp:docPr id="18878766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4144" behindDoc="1" locked="0" layoutInCell="1" allowOverlap="1" wp14:anchorId="3058D664" wp14:editId="01A18A59">
          <wp:simplePos x="0" y="0"/>
          <wp:positionH relativeFrom="column">
            <wp:posOffset>520586</wp:posOffset>
          </wp:positionH>
          <wp:positionV relativeFrom="paragraph">
            <wp:posOffset>-2540</wp:posOffset>
          </wp:positionV>
          <wp:extent cx="653415" cy="625475"/>
          <wp:effectExtent l="0" t="0" r="0" b="3175"/>
          <wp:wrapNone/>
          <wp:docPr id="155912920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9207" name="Imagem 1559129207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4" b="9530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2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C6C42" wp14:editId="4BC1D743">
              <wp:simplePos x="0" y="0"/>
              <wp:positionH relativeFrom="column">
                <wp:posOffset>-48895</wp:posOffset>
              </wp:positionH>
              <wp:positionV relativeFrom="paragraph">
                <wp:posOffset>-89178</wp:posOffset>
              </wp:positionV>
              <wp:extent cx="1828800" cy="1828800"/>
              <wp:effectExtent l="0" t="0" r="0" b="0"/>
              <wp:wrapNone/>
              <wp:docPr id="71952089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E37A" w14:textId="15B9D325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oio:</w:t>
                          </w:r>
                        </w:p>
                        <w:p w14:paraId="6A807F9B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C6C4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3.85pt;margin-top:-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DQjz7r3AAAAAoB&#10;AAAPAAAAAAAAAAAAAAAAAGMEAABkcnMvZG93bnJldi54bWxQSwUGAAAAAAQABADzAAAAbAUAAAAA&#10;" filled="f" stroked="f">
              <v:textbox style="mso-fit-shape-to-text:t">
                <w:txbxContent>
                  <w:p w14:paraId="3301E37A" w14:textId="15B9D325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oio:</w:t>
                    </w:r>
                  </w:p>
                  <w:p w14:paraId="6A807F9B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DACA7" wp14:editId="6DACE0C7">
              <wp:simplePos x="0" y="0"/>
              <wp:positionH relativeFrom="column">
                <wp:posOffset>3315970</wp:posOffset>
              </wp:positionH>
              <wp:positionV relativeFrom="paragraph">
                <wp:posOffset>-92354</wp:posOffset>
              </wp:positionV>
              <wp:extent cx="1828800" cy="1828800"/>
              <wp:effectExtent l="0" t="0" r="0" b="0"/>
              <wp:wrapNone/>
              <wp:docPr id="12903849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C5201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7737"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izaçã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1C9670F2" w14:textId="54ECF914" w:rsidR="00047737" w:rsidRPr="00047737" w:rsidRDefault="00047737" w:rsidP="00047737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DACA7" id="_x0000_s1027" type="#_x0000_t202" style="position:absolute;margin-left:261.1pt;margin-top:-7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Nh8CsN4A&#10;AAALAQAADwAAAAAAAAAAAAAAAABlBAAAZHJzL2Rvd25yZXYueG1sUEsFBgAAAAAEAAQA8wAAAHAF&#10;AAAAAA==&#10;" filled="f" stroked="f">
              <v:textbox style="mso-fit-shape-to-text:t">
                <w:txbxContent>
                  <w:p w14:paraId="221C5201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47737"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alizaçã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</w:p>
                  <w:p w14:paraId="1C9670F2" w14:textId="54ECF914" w:rsidR="00047737" w:rsidRPr="00047737" w:rsidRDefault="00047737" w:rsidP="00047737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F43CF">
      <w:rPr>
        <w:color w:val="FF0000"/>
        <w:sz w:val="18"/>
        <w:szCs w:val="18"/>
      </w:rPr>
      <w:tab/>
    </w:r>
    <w:r w:rsidR="00047737">
      <w:rPr>
        <w:color w:val="FF0000"/>
        <w:sz w:val="18"/>
        <w:szCs w:val="18"/>
      </w:rPr>
      <w:tab/>
    </w:r>
  </w:p>
  <w:p w14:paraId="72174D67" w14:textId="1E561C52" w:rsidR="00454B41" w:rsidRPr="00186F2A" w:rsidRDefault="007D23F0" w:rsidP="00600007">
    <w:pPr>
      <w:pStyle w:val="Rodap"/>
      <w:tabs>
        <w:tab w:val="left" w:pos="1798"/>
      </w:tabs>
      <w:rPr>
        <w:color w:val="FF0000"/>
      </w:rPr>
    </w:pPr>
    <w:r w:rsidRPr="007D23F0">
      <w:rPr>
        <w:color w:val="FF0000"/>
      </w:rPr>
      <w:tab/>
    </w:r>
    <w:r w:rsidR="00600007"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88ED" w14:textId="77777777" w:rsidR="00892B74" w:rsidRDefault="00892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BADBA" w14:textId="77777777" w:rsidR="00C2293D" w:rsidRDefault="00C2293D" w:rsidP="0079332C">
      <w:pPr>
        <w:spacing w:after="0" w:line="240" w:lineRule="auto"/>
      </w:pPr>
      <w:r>
        <w:separator/>
      </w:r>
    </w:p>
  </w:footnote>
  <w:footnote w:type="continuationSeparator" w:id="0">
    <w:p w14:paraId="6273FB4E" w14:textId="77777777" w:rsidR="00C2293D" w:rsidRDefault="00C2293D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6C36" w14:textId="77777777" w:rsidR="00892B74" w:rsidRDefault="00892B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B8FD" w14:textId="06F4B110" w:rsidR="0079332C" w:rsidRDefault="007D23F0" w:rsidP="007D23F0">
    <w:pPr>
      <w:pStyle w:val="Cabealho"/>
      <w:tabs>
        <w:tab w:val="clear" w:pos="4252"/>
        <w:tab w:val="clear" w:pos="8504"/>
        <w:tab w:val="left" w:pos="6010"/>
      </w:tabs>
      <w:jc w:val="center"/>
    </w:pPr>
    <w:r>
      <w:rPr>
        <w:noProof/>
      </w:rPr>
      <w:drawing>
        <wp:inline distT="0" distB="0" distL="0" distR="0" wp14:anchorId="1285C791" wp14:editId="0241EFE5">
          <wp:extent cx="1721922" cy="1232924"/>
          <wp:effectExtent l="0" t="0" r="0" b="0"/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8EE3" w14:textId="77777777" w:rsidR="00892B74" w:rsidRDefault="00892B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4E0"/>
    <w:multiLevelType w:val="multilevel"/>
    <w:tmpl w:val="4D648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2" w15:restartNumberingAfterBreak="0">
    <w:nsid w:val="09E8319E"/>
    <w:multiLevelType w:val="multilevel"/>
    <w:tmpl w:val="4C9A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CD1"/>
    <w:multiLevelType w:val="hybridMultilevel"/>
    <w:tmpl w:val="4C109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144"/>
    <w:multiLevelType w:val="multilevel"/>
    <w:tmpl w:val="4464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5" w15:restartNumberingAfterBreak="0">
    <w:nsid w:val="1BE97202"/>
    <w:multiLevelType w:val="multilevel"/>
    <w:tmpl w:val="76AAC0DC"/>
    <w:lvl w:ilvl="0">
      <w:start w:val="12"/>
      <w:numFmt w:val="decimal"/>
      <w:lvlText w:val="%1."/>
      <w:lvlJc w:val="left"/>
      <w:pPr>
        <w:ind w:left="92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6" w15:restartNumberingAfterBreak="0">
    <w:nsid w:val="1CBE4DDF"/>
    <w:multiLevelType w:val="multilevel"/>
    <w:tmpl w:val="6F5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67AF8"/>
    <w:multiLevelType w:val="multilevel"/>
    <w:tmpl w:val="C11495D0"/>
    <w:styleLink w:val="WW8Num2"/>
    <w:lvl w:ilvl="0">
      <w:start w:val="1"/>
      <w:numFmt w:val="none"/>
      <w:suff w:val="nothing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D8D63B2"/>
    <w:multiLevelType w:val="multilevel"/>
    <w:tmpl w:val="FBEAE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EAA0529"/>
    <w:multiLevelType w:val="multilevel"/>
    <w:tmpl w:val="F8824FD0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65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0" w15:restartNumberingAfterBreak="0">
    <w:nsid w:val="20C96BF6"/>
    <w:multiLevelType w:val="multilevel"/>
    <w:tmpl w:val="56E62368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60"/>
      </w:pPr>
      <w:rPr>
        <w:b/>
        <w:bCs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1" w15:restartNumberingAfterBreak="0">
    <w:nsid w:val="248674AC"/>
    <w:multiLevelType w:val="multilevel"/>
    <w:tmpl w:val="7A9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95C"/>
    <w:multiLevelType w:val="multilevel"/>
    <w:tmpl w:val="8A8A6240"/>
    <w:lvl w:ilvl="0">
      <w:start w:val="1"/>
      <w:numFmt w:val="decimal"/>
      <w:lvlText w:val="%1."/>
      <w:lvlJc w:val="left"/>
      <w:pPr>
        <w:ind w:left="416" w:hanging="212"/>
      </w:pPr>
      <w:rPr>
        <w:rFonts w:ascii="Arial" w:eastAsia="Times New Roman" w:hAnsi="Arial" w:cs="Arial" w:hint="default"/>
        <w:b/>
        <w:bCs/>
        <w:strike w:val="0"/>
        <w:w w:val="100"/>
        <w:sz w:val="22"/>
        <w:szCs w:val="22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0" w:hanging="346"/>
      </w:pPr>
      <w:rPr>
        <w:rFonts w:ascii="Arial" w:eastAsia="Times New Roman" w:hAnsi="Arial" w:cs="Arial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48"/>
      </w:pPr>
      <w:rPr>
        <w:rFonts w:ascii="Arial" w:eastAsia="Times New Roman" w:hAnsi="Arial" w:cs="Arial" w:hint="default"/>
        <w:b/>
        <w:bCs/>
        <w:color w:val="auto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1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63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4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00D2DEE"/>
    <w:multiLevelType w:val="multilevel"/>
    <w:tmpl w:val="E7A2B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B35DF"/>
    <w:multiLevelType w:val="multilevel"/>
    <w:tmpl w:val="DAA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1007B"/>
    <w:multiLevelType w:val="multilevel"/>
    <w:tmpl w:val="40EC1116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405"/>
      </w:pPr>
      <w:rPr>
        <w:rFonts w:ascii="Verdana" w:eastAsia="Verdana" w:hAnsi="Verdana" w:cs="Verdana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4" w:hanging="4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9" w:hanging="4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3" w:hanging="4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8" w:hanging="4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3" w:hanging="4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7" w:hanging="4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2" w:hanging="4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7" w:hanging="405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34D16EB8"/>
    <w:multiLevelType w:val="hybridMultilevel"/>
    <w:tmpl w:val="A532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3B60"/>
    <w:multiLevelType w:val="multilevel"/>
    <w:tmpl w:val="02E6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93883"/>
    <w:multiLevelType w:val="hybridMultilevel"/>
    <w:tmpl w:val="5AC0078C"/>
    <w:lvl w:ilvl="0" w:tplc="DFD6C9B0">
      <w:numFmt w:val="bullet"/>
      <w:lvlText w:val="●"/>
      <w:lvlJc w:val="left"/>
      <w:pPr>
        <w:ind w:left="1008" w:hanging="18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16DAF7AE">
      <w:numFmt w:val="bullet"/>
      <w:lvlText w:val="•"/>
      <w:lvlJc w:val="left"/>
      <w:pPr>
        <w:ind w:left="1794" w:hanging="180"/>
      </w:pPr>
      <w:rPr>
        <w:rFonts w:hint="default"/>
        <w:lang w:val="pt-PT" w:eastAsia="en-US" w:bidi="ar-SA"/>
      </w:rPr>
    </w:lvl>
    <w:lvl w:ilvl="2" w:tplc="89D63EEC">
      <w:numFmt w:val="bullet"/>
      <w:lvlText w:val="•"/>
      <w:lvlJc w:val="left"/>
      <w:pPr>
        <w:ind w:left="2589" w:hanging="180"/>
      </w:pPr>
      <w:rPr>
        <w:rFonts w:hint="default"/>
        <w:lang w:val="pt-PT" w:eastAsia="en-US" w:bidi="ar-SA"/>
      </w:rPr>
    </w:lvl>
    <w:lvl w:ilvl="3" w:tplc="403EF018">
      <w:numFmt w:val="bullet"/>
      <w:lvlText w:val="•"/>
      <w:lvlJc w:val="left"/>
      <w:pPr>
        <w:ind w:left="3383" w:hanging="180"/>
      </w:pPr>
      <w:rPr>
        <w:rFonts w:hint="default"/>
        <w:lang w:val="pt-PT" w:eastAsia="en-US" w:bidi="ar-SA"/>
      </w:rPr>
    </w:lvl>
    <w:lvl w:ilvl="4" w:tplc="7F7893B2">
      <w:numFmt w:val="bullet"/>
      <w:lvlText w:val="•"/>
      <w:lvlJc w:val="left"/>
      <w:pPr>
        <w:ind w:left="4178" w:hanging="180"/>
      </w:pPr>
      <w:rPr>
        <w:rFonts w:hint="default"/>
        <w:lang w:val="pt-PT" w:eastAsia="en-US" w:bidi="ar-SA"/>
      </w:rPr>
    </w:lvl>
    <w:lvl w:ilvl="5" w:tplc="9E9678AC">
      <w:numFmt w:val="bullet"/>
      <w:lvlText w:val="•"/>
      <w:lvlJc w:val="left"/>
      <w:pPr>
        <w:ind w:left="4972" w:hanging="180"/>
      </w:pPr>
      <w:rPr>
        <w:rFonts w:hint="default"/>
        <w:lang w:val="pt-PT" w:eastAsia="en-US" w:bidi="ar-SA"/>
      </w:rPr>
    </w:lvl>
    <w:lvl w:ilvl="6" w:tplc="D9A66B0E">
      <w:numFmt w:val="bullet"/>
      <w:lvlText w:val="•"/>
      <w:lvlJc w:val="left"/>
      <w:pPr>
        <w:ind w:left="5767" w:hanging="180"/>
      </w:pPr>
      <w:rPr>
        <w:rFonts w:hint="default"/>
        <w:lang w:val="pt-PT" w:eastAsia="en-US" w:bidi="ar-SA"/>
      </w:rPr>
    </w:lvl>
    <w:lvl w:ilvl="7" w:tplc="93465808">
      <w:numFmt w:val="bullet"/>
      <w:lvlText w:val="•"/>
      <w:lvlJc w:val="left"/>
      <w:pPr>
        <w:ind w:left="6561" w:hanging="180"/>
      </w:pPr>
      <w:rPr>
        <w:rFonts w:hint="default"/>
        <w:lang w:val="pt-PT" w:eastAsia="en-US" w:bidi="ar-SA"/>
      </w:rPr>
    </w:lvl>
    <w:lvl w:ilvl="8" w:tplc="8D30FD44">
      <w:numFmt w:val="bullet"/>
      <w:lvlText w:val="•"/>
      <w:lvlJc w:val="left"/>
      <w:pPr>
        <w:ind w:left="7356" w:hanging="180"/>
      </w:pPr>
      <w:rPr>
        <w:rFonts w:hint="default"/>
        <w:lang w:val="pt-PT" w:eastAsia="en-US" w:bidi="ar-SA"/>
      </w:rPr>
    </w:lvl>
  </w:abstractNum>
  <w:abstractNum w:abstractNumId="20" w15:restartNumberingAfterBreak="0">
    <w:nsid w:val="4A544B7F"/>
    <w:multiLevelType w:val="multilevel"/>
    <w:tmpl w:val="2270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16A6"/>
    <w:multiLevelType w:val="multilevel"/>
    <w:tmpl w:val="635E7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22" w15:restartNumberingAfterBreak="0">
    <w:nsid w:val="52BD5F55"/>
    <w:multiLevelType w:val="multilevel"/>
    <w:tmpl w:val="8792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56FB1"/>
    <w:multiLevelType w:val="multilevel"/>
    <w:tmpl w:val="7D8A8B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AA13C4"/>
    <w:multiLevelType w:val="multilevel"/>
    <w:tmpl w:val="F97E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629E9"/>
    <w:multiLevelType w:val="multilevel"/>
    <w:tmpl w:val="0B84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7D9C"/>
    <w:multiLevelType w:val="hybridMultilevel"/>
    <w:tmpl w:val="9056B820"/>
    <w:lvl w:ilvl="0" w:tplc="176273A4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CB62E2"/>
    <w:multiLevelType w:val="multilevel"/>
    <w:tmpl w:val="ED5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20560"/>
    <w:multiLevelType w:val="multilevel"/>
    <w:tmpl w:val="573626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127CB"/>
    <w:multiLevelType w:val="hybridMultilevel"/>
    <w:tmpl w:val="0CC65556"/>
    <w:lvl w:ilvl="0" w:tplc="6EDA3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3D9"/>
    <w:multiLevelType w:val="hybridMultilevel"/>
    <w:tmpl w:val="3C341074"/>
    <w:lvl w:ilvl="0" w:tplc="8D4A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2E4"/>
    <w:multiLevelType w:val="multilevel"/>
    <w:tmpl w:val="7B90AB7E"/>
    <w:lvl w:ilvl="0">
      <w:start w:val="1"/>
      <w:numFmt w:val="upperRoman"/>
      <w:lvlText w:val="%1"/>
      <w:lvlJc w:val="left"/>
      <w:pPr>
        <w:tabs>
          <w:tab w:val="num" w:pos="0"/>
        </w:tabs>
        <w:ind w:left="298" w:hanging="186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66" w:hanging="18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18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1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1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1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1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6" w:hanging="1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3" w:hanging="186"/>
      </w:pPr>
      <w:rPr>
        <w:rFonts w:ascii="Symbol" w:hAnsi="Symbol" w:cs="Symbol" w:hint="default"/>
        <w:lang w:val="pt-PT" w:eastAsia="en-US" w:bidi="ar-SA"/>
      </w:rPr>
    </w:lvl>
  </w:abstractNum>
  <w:num w:numId="1" w16cid:durableId="1314408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02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623718">
    <w:abstractNumId w:val="30"/>
  </w:num>
  <w:num w:numId="4" w16cid:durableId="281689993">
    <w:abstractNumId w:val="23"/>
  </w:num>
  <w:num w:numId="5" w16cid:durableId="827134828">
    <w:abstractNumId w:val="0"/>
  </w:num>
  <w:num w:numId="6" w16cid:durableId="80103707">
    <w:abstractNumId w:val="29"/>
  </w:num>
  <w:num w:numId="7" w16cid:durableId="2026787060">
    <w:abstractNumId w:val="7"/>
  </w:num>
  <w:num w:numId="8" w16cid:durableId="1782644">
    <w:abstractNumId w:val="12"/>
  </w:num>
  <w:num w:numId="9" w16cid:durableId="121459599">
    <w:abstractNumId w:val="19"/>
  </w:num>
  <w:num w:numId="10" w16cid:durableId="1619293353">
    <w:abstractNumId w:val="9"/>
  </w:num>
  <w:num w:numId="11" w16cid:durableId="1149976687">
    <w:abstractNumId w:val="4"/>
  </w:num>
  <w:num w:numId="12" w16cid:durableId="216859041">
    <w:abstractNumId w:val="1"/>
  </w:num>
  <w:num w:numId="13" w16cid:durableId="1951162183">
    <w:abstractNumId w:val="21"/>
  </w:num>
  <w:num w:numId="14" w16cid:durableId="410587021">
    <w:abstractNumId w:val="5"/>
  </w:num>
  <w:num w:numId="15" w16cid:durableId="474296508">
    <w:abstractNumId w:val="3"/>
  </w:num>
  <w:num w:numId="16" w16cid:durableId="2102607115">
    <w:abstractNumId w:val="31"/>
  </w:num>
  <w:num w:numId="17" w16cid:durableId="1326514402">
    <w:abstractNumId w:val="15"/>
  </w:num>
  <w:num w:numId="18" w16cid:durableId="978655734">
    <w:abstractNumId w:val="26"/>
  </w:num>
  <w:num w:numId="19" w16cid:durableId="2041782087">
    <w:abstractNumId w:val="13"/>
  </w:num>
  <w:num w:numId="20" w16cid:durableId="1068112861">
    <w:abstractNumId w:val="28"/>
  </w:num>
  <w:num w:numId="21" w16cid:durableId="120535032">
    <w:abstractNumId w:val="8"/>
  </w:num>
  <w:num w:numId="22" w16cid:durableId="1146238000">
    <w:abstractNumId w:val="10"/>
  </w:num>
  <w:num w:numId="23" w16cid:durableId="1835804179">
    <w:abstractNumId w:val="27"/>
  </w:num>
  <w:num w:numId="24" w16cid:durableId="683017725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58285792">
    <w:abstractNumId w:val="22"/>
  </w:num>
  <w:num w:numId="26" w16cid:durableId="1136794331">
    <w:abstractNumId w:val="24"/>
    <w:lvlOverride w:ilvl="0">
      <w:lvl w:ilvl="0">
        <w:numFmt w:val="decimal"/>
        <w:lvlText w:val="%1."/>
        <w:lvlJc w:val="left"/>
      </w:lvl>
    </w:lvlOverride>
  </w:num>
  <w:num w:numId="27" w16cid:durableId="1759714902">
    <w:abstractNumId w:val="14"/>
  </w:num>
  <w:num w:numId="28" w16cid:durableId="1954511044">
    <w:abstractNumId w:val="20"/>
  </w:num>
  <w:num w:numId="29" w16cid:durableId="1762143632">
    <w:abstractNumId w:val="2"/>
    <w:lvlOverride w:ilvl="0">
      <w:lvl w:ilvl="0">
        <w:numFmt w:val="lowerLetter"/>
        <w:lvlText w:val="%1."/>
        <w:lvlJc w:val="left"/>
      </w:lvl>
    </w:lvlOverride>
  </w:num>
  <w:num w:numId="30" w16cid:durableId="35742637">
    <w:abstractNumId w:val="25"/>
  </w:num>
  <w:num w:numId="31" w16cid:durableId="1487042588">
    <w:abstractNumId w:val="6"/>
  </w:num>
  <w:num w:numId="32" w16cid:durableId="1506549322">
    <w:abstractNumId w:val="11"/>
  </w:num>
  <w:num w:numId="33" w16cid:durableId="933785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20"/>
    <w:rsid w:val="000206C1"/>
    <w:rsid w:val="00026D4E"/>
    <w:rsid w:val="00040840"/>
    <w:rsid w:val="00047737"/>
    <w:rsid w:val="00047CE1"/>
    <w:rsid w:val="0005742B"/>
    <w:rsid w:val="00073F35"/>
    <w:rsid w:val="000917B7"/>
    <w:rsid w:val="000B420B"/>
    <w:rsid w:val="000F2828"/>
    <w:rsid w:val="000F59D8"/>
    <w:rsid w:val="00101A4E"/>
    <w:rsid w:val="001459AA"/>
    <w:rsid w:val="001502AC"/>
    <w:rsid w:val="00186F2A"/>
    <w:rsid w:val="00197EBE"/>
    <w:rsid w:val="001D4662"/>
    <w:rsid w:val="00216A57"/>
    <w:rsid w:val="00244273"/>
    <w:rsid w:val="002828AB"/>
    <w:rsid w:val="00296E47"/>
    <w:rsid w:val="002A42F8"/>
    <w:rsid w:val="002E60C1"/>
    <w:rsid w:val="002F39FB"/>
    <w:rsid w:val="00344F2A"/>
    <w:rsid w:val="003611FC"/>
    <w:rsid w:val="00386F1D"/>
    <w:rsid w:val="003B1742"/>
    <w:rsid w:val="003C3144"/>
    <w:rsid w:val="00407C1A"/>
    <w:rsid w:val="00412395"/>
    <w:rsid w:val="00436909"/>
    <w:rsid w:val="00454B41"/>
    <w:rsid w:val="00457B68"/>
    <w:rsid w:val="00462391"/>
    <w:rsid w:val="00493F15"/>
    <w:rsid w:val="004A1125"/>
    <w:rsid w:val="004A6173"/>
    <w:rsid w:val="004B11C7"/>
    <w:rsid w:val="004B450C"/>
    <w:rsid w:val="004B6E60"/>
    <w:rsid w:val="004F2B85"/>
    <w:rsid w:val="005003BA"/>
    <w:rsid w:val="00514D41"/>
    <w:rsid w:val="0052119F"/>
    <w:rsid w:val="00524596"/>
    <w:rsid w:val="005300FB"/>
    <w:rsid w:val="00537EE5"/>
    <w:rsid w:val="00545365"/>
    <w:rsid w:val="00573272"/>
    <w:rsid w:val="005D4728"/>
    <w:rsid w:val="005D5D7B"/>
    <w:rsid w:val="005F0FA9"/>
    <w:rsid w:val="00600007"/>
    <w:rsid w:val="006048EF"/>
    <w:rsid w:val="0062378B"/>
    <w:rsid w:val="0063372C"/>
    <w:rsid w:val="00635DF1"/>
    <w:rsid w:val="00694CB1"/>
    <w:rsid w:val="006963A5"/>
    <w:rsid w:val="006A2444"/>
    <w:rsid w:val="006C50AF"/>
    <w:rsid w:val="006E2F42"/>
    <w:rsid w:val="006F29C8"/>
    <w:rsid w:val="00726F44"/>
    <w:rsid w:val="00744567"/>
    <w:rsid w:val="00754E20"/>
    <w:rsid w:val="007819AA"/>
    <w:rsid w:val="0079332C"/>
    <w:rsid w:val="007A5492"/>
    <w:rsid w:val="007B6EE8"/>
    <w:rsid w:val="007C145F"/>
    <w:rsid w:val="007C6DDE"/>
    <w:rsid w:val="007D0077"/>
    <w:rsid w:val="007D23F0"/>
    <w:rsid w:val="007E2AFB"/>
    <w:rsid w:val="0082456B"/>
    <w:rsid w:val="00892B74"/>
    <w:rsid w:val="008A3F29"/>
    <w:rsid w:val="008B5F99"/>
    <w:rsid w:val="008D602C"/>
    <w:rsid w:val="00901557"/>
    <w:rsid w:val="00920D07"/>
    <w:rsid w:val="00921DBC"/>
    <w:rsid w:val="009325A5"/>
    <w:rsid w:val="00940E3A"/>
    <w:rsid w:val="0095445F"/>
    <w:rsid w:val="00983F7C"/>
    <w:rsid w:val="009B329A"/>
    <w:rsid w:val="009B6E34"/>
    <w:rsid w:val="009C7DCA"/>
    <w:rsid w:val="009D6D46"/>
    <w:rsid w:val="009F6867"/>
    <w:rsid w:val="00A10420"/>
    <w:rsid w:val="00A40BAD"/>
    <w:rsid w:val="00A472C7"/>
    <w:rsid w:val="00A77C91"/>
    <w:rsid w:val="00A80C87"/>
    <w:rsid w:val="00A8191E"/>
    <w:rsid w:val="00A827C5"/>
    <w:rsid w:val="00AB3B0D"/>
    <w:rsid w:val="00AC219E"/>
    <w:rsid w:val="00AC2FD2"/>
    <w:rsid w:val="00AD422E"/>
    <w:rsid w:val="00AF48F5"/>
    <w:rsid w:val="00B22ADC"/>
    <w:rsid w:val="00B349E4"/>
    <w:rsid w:val="00B77A3B"/>
    <w:rsid w:val="00B81456"/>
    <w:rsid w:val="00BA1ED1"/>
    <w:rsid w:val="00C2293D"/>
    <w:rsid w:val="00C26784"/>
    <w:rsid w:val="00C35F86"/>
    <w:rsid w:val="00C4466B"/>
    <w:rsid w:val="00C85393"/>
    <w:rsid w:val="00CA03CC"/>
    <w:rsid w:val="00CA30EE"/>
    <w:rsid w:val="00CA6ACF"/>
    <w:rsid w:val="00CB5C2F"/>
    <w:rsid w:val="00CE27D9"/>
    <w:rsid w:val="00CF43CF"/>
    <w:rsid w:val="00D1087D"/>
    <w:rsid w:val="00D26896"/>
    <w:rsid w:val="00D3618B"/>
    <w:rsid w:val="00D759C8"/>
    <w:rsid w:val="00DB1D32"/>
    <w:rsid w:val="00DB4B9B"/>
    <w:rsid w:val="00DC19AD"/>
    <w:rsid w:val="00DD0281"/>
    <w:rsid w:val="00DD24F1"/>
    <w:rsid w:val="00DE6CC8"/>
    <w:rsid w:val="00E11C0C"/>
    <w:rsid w:val="00E24D91"/>
    <w:rsid w:val="00E30889"/>
    <w:rsid w:val="00E44353"/>
    <w:rsid w:val="00E5206A"/>
    <w:rsid w:val="00E53A6B"/>
    <w:rsid w:val="00E95E67"/>
    <w:rsid w:val="00EA5643"/>
    <w:rsid w:val="00EA57B8"/>
    <w:rsid w:val="00EB017F"/>
    <w:rsid w:val="00ED6C32"/>
    <w:rsid w:val="00EE37C7"/>
    <w:rsid w:val="00EE6EA8"/>
    <w:rsid w:val="00EF2E94"/>
    <w:rsid w:val="00F12EA4"/>
    <w:rsid w:val="00F30FA3"/>
    <w:rsid w:val="00F94226"/>
    <w:rsid w:val="00FA428B"/>
    <w:rsid w:val="00FB095F"/>
    <w:rsid w:val="00FC57D7"/>
    <w:rsid w:val="00FD23D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8D808"/>
  <w15:chartTrackingRefBased/>
  <w15:docId w15:val="{BC1F13CC-BBF4-4218-9C90-3C20161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20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A2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244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59"/>
    <w:rsid w:val="00C8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aliases w:val="Char,hd,he,encabezado,Cabeçalho superior,Heading 1a,Cabeçalho1, Char,Header1,Header Cha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hd Char,he Char,encabezado Char,Cabeçalho superior Char,Heading 1a Char,Cabeçalho1 Char, Char Char,Header1 Char,Header Char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character" w:customStyle="1" w:styleId="Ttulo1Char">
    <w:name w:val="Título 1 Char"/>
    <w:basedOn w:val="Fontepargpadro"/>
    <w:link w:val="Ttulo1"/>
    <w:rsid w:val="006A2444"/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A2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44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444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Fontepargpadro"/>
    <w:uiPriority w:val="99"/>
    <w:unhideWhenUsed/>
    <w:rsid w:val="006A2444"/>
    <w:rPr>
      <w:color w:val="0563C1" w:themeColor="hyperlink"/>
      <w:u w:val="single"/>
    </w:rPr>
  </w:style>
  <w:style w:type="paragraph" w:customStyle="1" w:styleId="Standard">
    <w:name w:val="Standard"/>
    <w:rsid w:val="006A2444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Tahoma"/>
      <w:kern w:val="3"/>
      <w:lang w:eastAsia="zh-CN"/>
      <w14:ligatures w14:val="none"/>
    </w:rPr>
  </w:style>
  <w:style w:type="character" w:customStyle="1" w:styleId="StrongEmphasis">
    <w:name w:val="Strong Emphasis"/>
    <w:rsid w:val="006A2444"/>
    <w:rPr>
      <w:b/>
      <w:bCs/>
    </w:rPr>
  </w:style>
  <w:style w:type="numbering" w:customStyle="1" w:styleId="WW8Num2">
    <w:name w:val="WW8Num2"/>
    <w:basedOn w:val="Semlista"/>
    <w:rsid w:val="006A2444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color="000000"/>
      <w:lang w:eastAsia="pt-BR"/>
      <w14:ligatures w14:val="none"/>
    </w:rPr>
  </w:style>
  <w:style w:type="paragraph" w:customStyle="1" w:styleId="Recuodocorpodotexto">
    <w:name w:val="Recuo do corpo do texto"/>
    <w:basedOn w:val="Standard"/>
    <w:rsid w:val="006A2444"/>
    <w:pPr>
      <w:spacing w:after="0" w:line="240" w:lineRule="auto"/>
      <w:ind w:left="283"/>
    </w:pPr>
    <w:rPr>
      <w:rFonts w:ascii="Liberation Serif" w:eastAsia="Roboto" w:hAnsi="Liberation Serif" w:cs="Roboto"/>
      <w:sz w:val="24"/>
      <w:szCs w:val="24"/>
      <w:lang w:val="en-US" w:bidi="hi-IN"/>
    </w:rPr>
  </w:style>
  <w:style w:type="table" w:customStyle="1" w:styleId="TableNormal">
    <w:name w:val="Table Normal"/>
    <w:uiPriority w:val="2"/>
    <w:semiHidden/>
    <w:unhideWhenUsed/>
    <w:qFormat/>
    <w:rsid w:val="006A24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A2444"/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character" w:styleId="nfase">
    <w:name w:val="Emphasis"/>
    <w:qFormat/>
    <w:rsid w:val="006A2444"/>
    <w:rPr>
      <w:i/>
      <w:iCs/>
    </w:rPr>
  </w:style>
  <w:style w:type="paragraph" w:customStyle="1" w:styleId="textocentralizadomaiusculas">
    <w:name w:val="texto_centralizado_maiusculas"/>
    <w:basedOn w:val="Normal"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A244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A24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444"/>
    <w:pPr>
      <w:spacing w:after="200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444"/>
    <w:rPr>
      <w:b/>
      <w:bCs/>
      <w:kern w:val="0"/>
      <w:sz w:val="20"/>
      <w:szCs w:val="20"/>
      <w14:ligatures w14:val="none"/>
    </w:rPr>
  </w:style>
  <w:style w:type="character" w:styleId="Nmerodepgina">
    <w:name w:val="page number"/>
    <w:basedOn w:val="Fontepargpadro"/>
    <w:uiPriority w:val="99"/>
    <w:unhideWhenUsed/>
    <w:rsid w:val="005300FB"/>
  </w:style>
  <w:style w:type="paragraph" w:customStyle="1" w:styleId="msonormal0">
    <w:name w:val="msonormal"/>
    <w:basedOn w:val="Normal"/>
    <w:rsid w:val="0041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12395"/>
    <w:rPr>
      <w:color w:val="800080"/>
      <w:u w:val="single"/>
    </w:rPr>
  </w:style>
  <w:style w:type="character" w:customStyle="1" w:styleId="apple-tab-span">
    <w:name w:val="apple-tab-span"/>
    <w:basedOn w:val="Fontepargpadro"/>
    <w:rsid w:val="0041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72C0F-8ACD-4BB4-9141-67C1F3B234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Kairo Mendes</cp:lastModifiedBy>
  <cp:revision>2</cp:revision>
  <cp:lastPrinted>2025-10-15T13:16:00Z</cp:lastPrinted>
  <dcterms:created xsi:type="dcterms:W3CDTF">2026-04-07T00:35:00Z</dcterms:created>
  <dcterms:modified xsi:type="dcterms:W3CDTF">2026-04-0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